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45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7"/>
        <w:gridCol w:w="1801"/>
        <w:gridCol w:w="1580"/>
        <w:gridCol w:w="1774"/>
        <w:gridCol w:w="1724"/>
      </w:tblGrid>
      <w:tr w:rsidR="00052A48" w:rsidRPr="005A2FE4" w:rsidTr="00DC000A">
        <w:tc>
          <w:tcPr>
            <w:tcW w:w="1977" w:type="dxa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2FE4">
              <w:rPr>
                <w:rFonts w:hint="cs"/>
                <w:b/>
                <w:bCs/>
                <w:sz w:val="28"/>
                <w:szCs w:val="28"/>
                <w:rtl/>
              </w:rPr>
              <w:t>טלפון</w:t>
            </w:r>
            <w:r w:rsidRPr="005A2FE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1" w:type="dxa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2FE4">
              <w:rPr>
                <w:rFonts w:hint="cs"/>
                <w:b/>
                <w:bCs/>
                <w:sz w:val="28"/>
                <w:szCs w:val="28"/>
                <w:rtl/>
              </w:rPr>
              <w:t>רופא</w:t>
            </w:r>
            <w:r w:rsidRPr="005A2FE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A2FE4">
              <w:rPr>
                <w:rFonts w:hint="cs"/>
                <w:b/>
                <w:bCs/>
                <w:sz w:val="28"/>
                <w:szCs w:val="28"/>
                <w:rtl/>
              </w:rPr>
              <w:t>משפחה</w:t>
            </w:r>
          </w:p>
        </w:tc>
        <w:tc>
          <w:tcPr>
            <w:tcW w:w="1580" w:type="dxa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A2FE4">
              <w:rPr>
                <w:rFonts w:hint="cs"/>
                <w:b/>
                <w:bCs/>
                <w:sz w:val="28"/>
                <w:szCs w:val="28"/>
                <w:rtl/>
              </w:rPr>
              <w:t>מרפאה</w:t>
            </w:r>
            <w:r w:rsidRPr="005A2FE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גריאטר</w:t>
            </w:r>
            <w:proofErr w:type="spellEnd"/>
          </w:p>
        </w:tc>
        <w:tc>
          <w:tcPr>
            <w:tcW w:w="1724" w:type="dxa"/>
          </w:tcPr>
          <w:p w:rsidR="00052A48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2FE4">
              <w:rPr>
                <w:rFonts w:hint="cs"/>
                <w:b/>
                <w:bCs/>
                <w:sz w:val="28"/>
                <w:szCs w:val="28"/>
                <w:rtl/>
              </w:rPr>
              <w:t>תאריך</w:t>
            </w:r>
          </w:p>
          <w:p w:rsidR="00E73874" w:rsidRPr="005A2FE4" w:rsidRDefault="00E73874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2A48" w:rsidRPr="005A2FE4" w:rsidTr="00DC000A">
        <w:tc>
          <w:tcPr>
            <w:tcW w:w="1977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1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52A48" w:rsidRPr="005A2FE4" w:rsidTr="00DC000A">
        <w:tc>
          <w:tcPr>
            <w:tcW w:w="1977" w:type="dxa"/>
          </w:tcPr>
          <w:p w:rsidR="00052A48" w:rsidRDefault="00052A48" w:rsidP="006060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60E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p w:rsidR="004E5560" w:rsidRPr="00052A48" w:rsidRDefault="009E3BA4" w:rsidP="006060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D41550">
              <w:rPr>
                <w:rFonts w:asciiTheme="minorBidi" w:hAnsiTheme="minorBidi" w:cstheme="minorBidi"/>
                <w:sz w:val="28"/>
                <w:szCs w:val="28"/>
              </w:rPr>
              <w:t>054-4410955</w:t>
            </w:r>
          </w:p>
        </w:tc>
        <w:tc>
          <w:tcPr>
            <w:tcW w:w="1801" w:type="dxa"/>
          </w:tcPr>
          <w:p w:rsidR="00052A48" w:rsidRDefault="00052A48" w:rsidP="00302E5D">
            <w:pPr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B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37CCF">
              <w:rPr>
                <w:rFonts w:asciiTheme="minorBidi" w:hAnsiTheme="minorBidi" w:hint="cs"/>
                <w:sz w:val="28"/>
                <w:szCs w:val="28"/>
                <w:rtl/>
              </w:rPr>
              <w:t xml:space="preserve">דר' </w:t>
            </w:r>
            <w:proofErr w:type="spellStart"/>
            <w:r w:rsidR="00F37CCF">
              <w:rPr>
                <w:rFonts w:asciiTheme="minorBidi" w:hAnsiTheme="minorBidi" w:hint="cs"/>
                <w:sz w:val="28"/>
                <w:szCs w:val="28"/>
                <w:rtl/>
              </w:rPr>
              <w:t>מירטה</w:t>
            </w:r>
            <w:proofErr w:type="spellEnd"/>
            <w:r w:rsidR="00F37CCF">
              <w:rPr>
                <w:rFonts w:asciiTheme="minorBidi" w:hAnsiTheme="minorBidi" w:hint="cs"/>
                <w:sz w:val="28"/>
                <w:szCs w:val="28"/>
                <w:rtl/>
              </w:rPr>
              <w:t xml:space="preserve"> גרינבאום </w:t>
            </w:r>
          </w:p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E5560" w:rsidRDefault="004E5560" w:rsidP="004E5560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2A48" w:rsidRPr="005A2FE4" w:rsidRDefault="00F37CCF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מצדה</w:t>
            </w:r>
            <w:r w:rsidR="009E3B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060E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</w:tcPr>
          <w:p w:rsidR="00052A48" w:rsidRDefault="00052A48" w:rsidP="00E801A9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יא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פרס</w:t>
            </w:r>
          </w:p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06263903</w:t>
            </w:r>
          </w:p>
        </w:tc>
        <w:tc>
          <w:tcPr>
            <w:tcW w:w="1724" w:type="dxa"/>
          </w:tcPr>
          <w:p w:rsidR="00052A48" w:rsidRPr="005A2FE4" w:rsidRDefault="00C91434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52A48" w:rsidRPr="009E3BA4" w:rsidRDefault="00910577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4/03/14</w:t>
            </w:r>
          </w:p>
        </w:tc>
      </w:tr>
      <w:tr w:rsidR="00052A48" w:rsidRPr="005A2FE4" w:rsidTr="00DC000A">
        <w:tc>
          <w:tcPr>
            <w:tcW w:w="1977" w:type="dxa"/>
          </w:tcPr>
          <w:p w:rsidR="00052A48" w:rsidRDefault="00052A48" w:rsidP="00E801A9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E5560" w:rsidRDefault="00FD3EB2" w:rsidP="004E556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0-6263910</w:t>
            </w:r>
            <w:r w:rsidR="009E3B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4E5560" w:rsidRDefault="004E5560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52A48" w:rsidRPr="005A2FE4" w:rsidRDefault="00F37CCF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ר' ולנטינה סמיונוב</w:t>
            </w:r>
            <w:r w:rsidR="009E3BA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60E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0" w:type="dxa"/>
          </w:tcPr>
          <w:p w:rsidR="004E5560" w:rsidRDefault="004E5560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52A48" w:rsidRDefault="009E3BA4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E5560" w:rsidRPr="005A2FE4" w:rsidRDefault="00F37CCF" w:rsidP="004E5560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'</w:t>
            </w:r>
          </w:p>
        </w:tc>
        <w:tc>
          <w:tcPr>
            <w:tcW w:w="1774" w:type="dxa"/>
          </w:tcPr>
          <w:p w:rsidR="00052A48" w:rsidRDefault="00DB1B8E" w:rsidP="00DB1B8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</w:t>
            </w:r>
            <w:r w:rsidR="006060EF">
              <w:rPr>
                <w:rFonts w:asciiTheme="minorBidi" w:hAnsiTheme="minorBidi" w:hint="cs"/>
                <w:sz w:val="28"/>
                <w:szCs w:val="28"/>
                <w:rtl/>
              </w:rPr>
              <w:t xml:space="preserve">בוריס </w:t>
            </w:r>
            <w:proofErr w:type="spellStart"/>
            <w:r w:rsidR="006060EF">
              <w:rPr>
                <w:rFonts w:asciiTheme="minorBidi" w:hAnsiTheme="minorBidi" w:hint="cs"/>
                <w:sz w:val="28"/>
                <w:szCs w:val="28"/>
                <w:rtl/>
              </w:rPr>
              <w:t>פו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נ</w:t>
            </w:r>
            <w:r w:rsidR="006060EF">
              <w:rPr>
                <w:rFonts w:asciiTheme="minorBidi" w:hAnsiTheme="minorBidi" w:hint="cs"/>
                <w:sz w:val="28"/>
                <w:szCs w:val="28"/>
                <w:rtl/>
              </w:rPr>
              <w:t>צ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'י</w:t>
            </w:r>
            <w:r w:rsidR="006060EF">
              <w:rPr>
                <w:rFonts w:asciiTheme="minorBidi" w:hAnsiTheme="minorBidi" w:hint="cs"/>
                <w:sz w:val="28"/>
                <w:szCs w:val="28"/>
                <w:rtl/>
              </w:rPr>
              <w:t>ק</w:t>
            </w:r>
            <w:proofErr w:type="spellEnd"/>
          </w:p>
          <w:p w:rsidR="00052A48" w:rsidRPr="00DB1B8E" w:rsidRDefault="00DB1B8E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B1B8E">
              <w:rPr>
                <w:rFonts w:asciiTheme="minorBidi" w:hAnsiTheme="minorBidi" w:cstheme="minorBidi"/>
                <w:sz w:val="28"/>
                <w:szCs w:val="28"/>
              </w:rPr>
              <w:t xml:space="preserve">0502031493 </w:t>
            </w:r>
          </w:p>
        </w:tc>
        <w:tc>
          <w:tcPr>
            <w:tcW w:w="1724" w:type="dxa"/>
          </w:tcPr>
          <w:p w:rsidR="006060EF" w:rsidRPr="005A2FE4" w:rsidRDefault="00C91434" w:rsidP="006060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52A48" w:rsidRPr="005A2FE4" w:rsidRDefault="00910577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4/03/14</w:t>
            </w:r>
          </w:p>
        </w:tc>
      </w:tr>
      <w:tr w:rsidR="009E3BA4" w:rsidRPr="005A2FE4" w:rsidTr="00DC000A">
        <w:tc>
          <w:tcPr>
            <w:tcW w:w="1977" w:type="dxa"/>
          </w:tcPr>
          <w:p w:rsidR="009E3BA4" w:rsidRDefault="009E3BA4" w:rsidP="00E801A9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  <w:p w:rsidR="00302E5D" w:rsidRDefault="00302E5D" w:rsidP="00302E5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4-3242285</w:t>
            </w:r>
          </w:p>
        </w:tc>
        <w:tc>
          <w:tcPr>
            <w:tcW w:w="1801" w:type="dxa"/>
          </w:tcPr>
          <w:p w:rsidR="009E3BA4" w:rsidRDefault="00F37CCF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ר' יאנ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סנדילוב</w:t>
            </w:r>
            <w:proofErr w:type="spellEnd"/>
          </w:p>
        </w:tc>
        <w:tc>
          <w:tcPr>
            <w:tcW w:w="1580" w:type="dxa"/>
          </w:tcPr>
          <w:p w:rsidR="00F37CCF" w:rsidRDefault="00F37CCF" w:rsidP="004E5560">
            <w:pPr>
              <w:bidi/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9E3BA4" w:rsidRDefault="00F37CCF" w:rsidP="00F37CCF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חל עשן </w:t>
            </w:r>
          </w:p>
        </w:tc>
        <w:tc>
          <w:tcPr>
            <w:tcW w:w="1774" w:type="dxa"/>
          </w:tcPr>
          <w:p w:rsidR="009E3BA4" w:rsidRDefault="009E3BA4" w:rsidP="009E3B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אלה קגן </w:t>
            </w:r>
          </w:p>
          <w:p w:rsidR="009E3BA4" w:rsidRDefault="009E3BA4" w:rsidP="009E3B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44258944</w:t>
            </w:r>
          </w:p>
        </w:tc>
        <w:tc>
          <w:tcPr>
            <w:tcW w:w="1724" w:type="dxa"/>
          </w:tcPr>
          <w:p w:rsidR="009E3BA4" w:rsidRDefault="009E3BA4" w:rsidP="006060E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</w:p>
          <w:p w:rsidR="00910577" w:rsidRPr="00910577" w:rsidRDefault="00910577" w:rsidP="006060E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910577">
              <w:rPr>
                <w:rFonts w:hint="cs"/>
                <w:sz w:val="24"/>
                <w:szCs w:val="24"/>
                <w:rtl/>
              </w:rPr>
              <w:t>24/03/14</w:t>
            </w:r>
          </w:p>
        </w:tc>
      </w:tr>
      <w:tr w:rsidR="00052A48" w:rsidRPr="005A2FE4" w:rsidTr="00DC000A">
        <w:tc>
          <w:tcPr>
            <w:tcW w:w="1977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1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052A48" w:rsidRPr="005A2FE4" w:rsidTr="00DC000A">
        <w:tc>
          <w:tcPr>
            <w:tcW w:w="1977" w:type="dxa"/>
          </w:tcPr>
          <w:p w:rsidR="00052A48" w:rsidRDefault="00014A98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p w:rsidR="00302E5D" w:rsidRPr="00302E5D" w:rsidRDefault="00302E5D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02E5D">
              <w:rPr>
                <w:rFonts w:asciiTheme="minorBidi" w:hAnsiTheme="minorBidi" w:cstheme="minorBidi"/>
                <w:sz w:val="28"/>
                <w:szCs w:val="28"/>
              </w:rPr>
              <w:t>054-6434422</w:t>
            </w:r>
          </w:p>
        </w:tc>
        <w:tc>
          <w:tcPr>
            <w:tcW w:w="1801" w:type="dxa"/>
          </w:tcPr>
          <w:p w:rsidR="00052A48" w:rsidRDefault="00014A98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37CCF" w:rsidRPr="005A2FE4" w:rsidRDefault="00F37CCF" w:rsidP="00E801A9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ר' איגו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ונטיאנו</w:t>
            </w:r>
            <w:proofErr w:type="spellEnd"/>
          </w:p>
        </w:tc>
        <w:tc>
          <w:tcPr>
            <w:tcW w:w="1580" w:type="dxa"/>
          </w:tcPr>
          <w:p w:rsidR="00052A48" w:rsidRDefault="00014A98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F37CCF" w:rsidRPr="005A2FE4" w:rsidRDefault="00F37CCF" w:rsidP="00E801A9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דה</w:t>
            </w:r>
          </w:p>
        </w:tc>
        <w:tc>
          <w:tcPr>
            <w:tcW w:w="1774" w:type="dxa"/>
          </w:tcPr>
          <w:p w:rsidR="00014A98" w:rsidRPr="0000207C" w:rsidRDefault="00014A98" w:rsidP="00014A98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00207C"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אלה קגן </w:t>
            </w:r>
          </w:p>
          <w:p w:rsidR="00052A48" w:rsidRPr="005A2FE4" w:rsidRDefault="00014A98" w:rsidP="00014A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207C">
              <w:rPr>
                <w:rFonts w:asciiTheme="minorBidi" w:hAnsiTheme="minorBidi" w:hint="cs"/>
                <w:sz w:val="28"/>
                <w:szCs w:val="28"/>
                <w:rtl/>
              </w:rPr>
              <w:t>0544258944</w:t>
            </w:r>
          </w:p>
        </w:tc>
        <w:tc>
          <w:tcPr>
            <w:tcW w:w="1724" w:type="dxa"/>
          </w:tcPr>
          <w:p w:rsidR="00910577" w:rsidRDefault="00910577" w:rsidP="00E801A9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052A48" w:rsidRPr="00014A98" w:rsidRDefault="00B86243" w:rsidP="00E83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07C">
              <w:rPr>
                <w:rFonts w:hint="cs"/>
                <w:sz w:val="24"/>
                <w:szCs w:val="24"/>
                <w:rtl/>
              </w:rPr>
              <w:t>25</w:t>
            </w:r>
            <w:r w:rsidR="00910577" w:rsidRPr="0000207C">
              <w:rPr>
                <w:rFonts w:hint="cs"/>
                <w:sz w:val="24"/>
                <w:szCs w:val="24"/>
                <w:rtl/>
              </w:rPr>
              <w:t>/03/14</w:t>
            </w:r>
          </w:p>
        </w:tc>
      </w:tr>
      <w:tr w:rsidR="00052A48" w:rsidRPr="005A2FE4" w:rsidTr="00DC000A">
        <w:tc>
          <w:tcPr>
            <w:tcW w:w="1977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1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052A48" w:rsidRPr="005A2FE4" w:rsidTr="00DC000A">
        <w:tc>
          <w:tcPr>
            <w:tcW w:w="1977" w:type="dxa"/>
          </w:tcPr>
          <w:p w:rsidR="004E5560" w:rsidRDefault="006060EF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52A48" w:rsidRDefault="00683CDF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43D45">
              <w:rPr>
                <w:rFonts w:hint="cs"/>
                <w:sz w:val="28"/>
                <w:szCs w:val="28"/>
                <w:rtl/>
              </w:rPr>
              <w:t>050-8128380</w:t>
            </w:r>
            <w:r w:rsidR="00052A48">
              <w:rPr>
                <w:sz w:val="28"/>
                <w:szCs w:val="28"/>
              </w:rPr>
              <w:t xml:space="preserve"> </w:t>
            </w:r>
          </w:p>
          <w:p w:rsidR="004E5560" w:rsidRPr="005A2FE4" w:rsidRDefault="004E5560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7554BF" w:rsidRDefault="007554BF" w:rsidP="007554BF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52A48" w:rsidRPr="005A2FE4" w:rsidRDefault="00683CDF" w:rsidP="006060EF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556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60E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D3EB2">
              <w:rPr>
                <w:rFonts w:hint="cs"/>
                <w:sz w:val="28"/>
                <w:szCs w:val="28"/>
                <w:rtl/>
              </w:rPr>
              <w:t xml:space="preserve">דר' אולגה ברונשטיין </w:t>
            </w:r>
          </w:p>
        </w:tc>
        <w:tc>
          <w:tcPr>
            <w:tcW w:w="1580" w:type="dxa"/>
          </w:tcPr>
          <w:p w:rsidR="004E5560" w:rsidRDefault="00052A48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2A48" w:rsidRDefault="00FD3EB2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תל</w:t>
            </w:r>
            <w:r w:rsidR="00683CD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E5560" w:rsidRPr="005A2FE4" w:rsidRDefault="004E5560" w:rsidP="004E556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4" w:type="dxa"/>
          </w:tcPr>
          <w:p w:rsidR="00E3755B" w:rsidRDefault="00E3755B" w:rsidP="00E3755B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יא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פרס</w:t>
            </w:r>
          </w:p>
          <w:p w:rsidR="00052A48" w:rsidRPr="005A2FE4" w:rsidRDefault="00E3755B" w:rsidP="00E375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06263903</w:t>
            </w:r>
          </w:p>
        </w:tc>
        <w:tc>
          <w:tcPr>
            <w:tcW w:w="1724" w:type="dxa"/>
          </w:tcPr>
          <w:p w:rsidR="00052A48" w:rsidRPr="005C26D9" w:rsidRDefault="00C91434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C26D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052A48" w:rsidRPr="005C26D9" w:rsidRDefault="00E83A57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7/03/14</w:t>
            </w:r>
          </w:p>
        </w:tc>
      </w:tr>
      <w:tr w:rsidR="00052A48" w:rsidRPr="005A2FE4" w:rsidTr="00DC000A">
        <w:tc>
          <w:tcPr>
            <w:tcW w:w="1977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1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80" w:type="dxa"/>
            <w:shd w:val="clear" w:color="auto" w:fill="BFBFBF"/>
          </w:tcPr>
          <w:p w:rsidR="00052A48" w:rsidRPr="005A2FE4" w:rsidRDefault="00E801A9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shd w:val="clear" w:color="auto" w:fill="BFBFBF"/>
          </w:tcPr>
          <w:p w:rsidR="00052A48" w:rsidRPr="005A2FE4" w:rsidRDefault="00052A48" w:rsidP="00E801A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BFBFBF"/>
          </w:tcPr>
          <w:p w:rsidR="00052A48" w:rsidRPr="005C26D9" w:rsidRDefault="00052A48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052A48" w:rsidRPr="005A2FE4" w:rsidTr="00DC000A">
        <w:tc>
          <w:tcPr>
            <w:tcW w:w="1977" w:type="dxa"/>
          </w:tcPr>
          <w:p w:rsidR="00052A48" w:rsidRPr="00052A48" w:rsidRDefault="00052A48" w:rsidP="006060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2A48" w:rsidRPr="005A2FE4" w:rsidRDefault="00683CDF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41550">
              <w:rPr>
                <w:rFonts w:hint="cs"/>
                <w:sz w:val="28"/>
                <w:szCs w:val="28"/>
                <w:rtl/>
              </w:rPr>
              <w:t>054-5421424</w:t>
            </w:r>
          </w:p>
        </w:tc>
        <w:tc>
          <w:tcPr>
            <w:tcW w:w="1801" w:type="dxa"/>
          </w:tcPr>
          <w:p w:rsidR="00FD3EB2" w:rsidRDefault="00FD3EB2" w:rsidP="00E801A9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D41550" w:rsidRDefault="00FD3EB2" w:rsidP="00E801A9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ר' אפרת</w:t>
            </w:r>
          </w:p>
          <w:p w:rsidR="00052A48" w:rsidRPr="005A2FE4" w:rsidRDefault="00D41550" w:rsidP="00E801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הילדסהיימר</w:t>
            </w:r>
            <w:proofErr w:type="spellEnd"/>
            <w:r w:rsidR="00FD3E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83CD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0" w:type="dxa"/>
          </w:tcPr>
          <w:p w:rsidR="00FD3EB2" w:rsidRDefault="00FD3EB2" w:rsidP="00E801A9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52A48" w:rsidRPr="00052A48" w:rsidRDefault="00FD3EB2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מות </w:t>
            </w:r>
            <w:r w:rsidR="00683CD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</w:tcPr>
          <w:p w:rsidR="00683CDF" w:rsidRDefault="00683CDF" w:rsidP="00683CDF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בוריס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פונצ'יק</w:t>
            </w:r>
            <w:proofErr w:type="spellEnd"/>
          </w:p>
          <w:p w:rsidR="00052A48" w:rsidRPr="005A2FE4" w:rsidRDefault="00683CDF" w:rsidP="00683CD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B1B8E">
              <w:rPr>
                <w:rFonts w:asciiTheme="minorBidi" w:hAnsiTheme="minorBidi" w:cstheme="minorBidi"/>
                <w:sz w:val="28"/>
                <w:szCs w:val="28"/>
              </w:rPr>
              <w:t>0502031493</w:t>
            </w:r>
          </w:p>
        </w:tc>
        <w:tc>
          <w:tcPr>
            <w:tcW w:w="1724" w:type="dxa"/>
          </w:tcPr>
          <w:p w:rsidR="00052A48" w:rsidRDefault="00052A48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10577" w:rsidRPr="005C26D9" w:rsidRDefault="00910577" w:rsidP="00E801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1/03/14</w:t>
            </w:r>
          </w:p>
        </w:tc>
      </w:tr>
      <w:tr w:rsidR="00DC000A" w:rsidRPr="005A2FE4" w:rsidTr="00DC000A">
        <w:tc>
          <w:tcPr>
            <w:tcW w:w="1977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C000A" w:rsidRPr="00537FE9" w:rsidRDefault="00683CDF" w:rsidP="00DC00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D3EB2" w:rsidRPr="00537FE9">
              <w:rPr>
                <w:rFonts w:asciiTheme="minorBidi" w:hAnsiTheme="minorBidi" w:cstheme="minorBidi"/>
                <w:sz w:val="28"/>
                <w:szCs w:val="28"/>
              </w:rPr>
              <w:t>050-6263910</w:t>
            </w:r>
          </w:p>
        </w:tc>
        <w:tc>
          <w:tcPr>
            <w:tcW w:w="1801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000A" w:rsidRPr="005A2FE4" w:rsidRDefault="00683CDF" w:rsidP="00DC000A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D3EB2">
              <w:rPr>
                <w:rFonts w:hint="cs"/>
                <w:sz w:val="28"/>
                <w:szCs w:val="28"/>
                <w:rtl/>
              </w:rPr>
              <w:t>דר' ולנטינה סמיונוב</w:t>
            </w:r>
          </w:p>
        </w:tc>
        <w:tc>
          <w:tcPr>
            <w:tcW w:w="1580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000A" w:rsidRPr="005A2FE4" w:rsidRDefault="00FD3EB2" w:rsidP="00DC000A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ט' </w:t>
            </w:r>
          </w:p>
        </w:tc>
        <w:tc>
          <w:tcPr>
            <w:tcW w:w="1774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83A57" w:rsidRDefault="00E83A57" w:rsidP="00E83A5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ד"ר אלה קגן </w:t>
            </w:r>
          </w:p>
          <w:p w:rsidR="00DC000A" w:rsidRPr="005A2FE4" w:rsidRDefault="00E83A57" w:rsidP="00E83A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44258944</w:t>
            </w:r>
          </w:p>
        </w:tc>
        <w:tc>
          <w:tcPr>
            <w:tcW w:w="1724" w:type="dxa"/>
          </w:tcPr>
          <w:p w:rsidR="00DC000A" w:rsidRPr="005C26D9" w:rsidRDefault="00E83A57" w:rsidP="00DC00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1/03/14</w:t>
            </w:r>
          </w:p>
        </w:tc>
      </w:tr>
      <w:tr w:rsidR="00DC000A" w:rsidRPr="005A2FE4" w:rsidTr="00DC000A">
        <w:tc>
          <w:tcPr>
            <w:tcW w:w="1977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37FE9" w:rsidRPr="00537FE9" w:rsidRDefault="00537FE9" w:rsidP="00DC00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7FE9">
              <w:rPr>
                <w:rFonts w:asciiTheme="minorBidi" w:hAnsiTheme="minorBidi" w:cstheme="minorBidi"/>
                <w:sz w:val="28"/>
                <w:szCs w:val="28"/>
              </w:rPr>
              <w:t>054-4940506</w:t>
            </w:r>
          </w:p>
          <w:p w:rsidR="00537FE9" w:rsidRDefault="00537FE9" w:rsidP="00537F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D3EB2" w:rsidRDefault="00FD3EB2" w:rsidP="00DC000A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ר'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סלמ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וינשטוק </w:t>
            </w:r>
          </w:p>
        </w:tc>
        <w:tc>
          <w:tcPr>
            <w:tcW w:w="1580" w:type="dxa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D3EB2" w:rsidRDefault="00FD3EB2" w:rsidP="00FD3EB2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א</w:t>
            </w:r>
          </w:p>
        </w:tc>
        <w:tc>
          <w:tcPr>
            <w:tcW w:w="1774" w:type="dxa"/>
          </w:tcPr>
          <w:p w:rsidR="00683CDF" w:rsidRDefault="00683CDF" w:rsidP="00683CDF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ד"ר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יאן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פרס</w:t>
            </w:r>
          </w:p>
          <w:p w:rsidR="00DC000A" w:rsidRDefault="00683CDF" w:rsidP="00683CD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06263903</w:t>
            </w:r>
          </w:p>
        </w:tc>
        <w:tc>
          <w:tcPr>
            <w:tcW w:w="1724" w:type="dxa"/>
          </w:tcPr>
          <w:p w:rsidR="00DC000A" w:rsidRPr="005C26D9" w:rsidRDefault="00E83A57" w:rsidP="00DC00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1/03/14</w:t>
            </w:r>
          </w:p>
        </w:tc>
      </w:tr>
      <w:tr w:rsidR="00DC000A" w:rsidRPr="005A2FE4" w:rsidTr="00DC000A">
        <w:tc>
          <w:tcPr>
            <w:tcW w:w="1977" w:type="dxa"/>
            <w:shd w:val="clear" w:color="auto" w:fill="A6A6A6" w:themeFill="background1" w:themeFillShade="A6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6A6A6" w:themeFill="background1" w:themeFillShade="A6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6A6A6" w:themeFill="background1" w:themeFillShade="A6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6A6A6" w:themeFill="background1" w:themeFillShade="A6"/>
          </w:tcPr>
          <w:p w:rsidR="00DC000A" w:rsidRDefault="00DC000A" w:rsidP="00DC000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DC000A" w:rsidRPr="005C26D9" w:rsidRDefault="00DC000A" w:rsidP="00DC00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E801A9" w:rsidRPr="00C91434" w:rsidRDefault="00E801A9" w:rsidP="00E801A9">
      <w:pPr>
        <w:pStyle w:val="Header"/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9143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ביקור גריאטרי מודרך </w:t>
      </w:r>
    </w:p>
    <w:p w:rsidR="00E801A9" w:rsidRPr="00C91434" w:rsidRDefault="00C91434" w:rsidP="00910577">
      <w:pPr>
        <w:pStyle w:val="Header"/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9143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סבב </w:t>
      </w:r>
      <w:r w:rsidR="00910577">
        <w:rPr>
          <w:rFonts w:asciiTheme="minorBidi" w:hAnsiTheme="minorBidi" w:cstheme="minorBidi" w:hint="cs"/>
          <w:b/>
          <w:bCs/>
          <w:sz w:val="24"/>
          <w:szCs w:val="24"/>
          <w:rtl/>
        </w:rPr>
        <w:t>שני</w:t>
      </w:r>
      <w:r w:rsidRPr="00C9143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שנה ו' </w:t>
      </w:r>
    </w:p>
    <w:p w:rsidR="00C91434" w:rsidRPr="00C91434" w:rsidRDefault="00910577" w:rsidP="00C91434">
      <w:pPr>
        <w:pStyle w:val="Header"/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C91434" w:rsidRPr="00C91434">
        <w:rPr>
          <w:rFonts w:asciiTheme="minorBidi" w:hAnsiTheme="minorBidi" w:cstheme="minorBidi" w:hint="cs"/>
          <w:b/>
          <w:bCs/>
          <w:sz w:val="24"/>
          <w:szCs w:val="24"/>
          <w:rtl/>
        </w:rPr>
        <w:t>03/2014</w:t>
      </w:r>
    </w:p>
    <w:p w:rsidR="00C91434" w:rsidRPr="00C91434" w:rsidRDefault="00C91434" w:rsidP="00C91434">
      <w:pPr>
        <w:pStyle w:val="Header"/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91434">
        <w:rPr>
          <w:rFonts w:asciiTheme="minorBidi" w:hAnsiTheme="minorBidi" w:cstheme="minorBidi" w:hint="cs"/>
          <w:b/>
          <w:bCs/>
          <w:sz w:val="24"/>
          <w:szCs w:val="24"/>
          <w:rtl/>
        </w:rPr>
        <w:t>שעות 13.00-15.00</w:t>
      </w:r>
    </w:p>
    <w:p w:rsidR="00C91434" w:rsidRPr="00C91434" w:rsidRDefault="00C91434" w:rsidP="00C91434">
      <w:pPr>
        <w:pStyle w:val="Header"/>
        <w:bidi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1541EA" w:rsidRPr="0067625F" w:rsidRDefault="004E5560" w:rsidP="00014A98">
      <w:pPr>
        <w:bidi/>
        <w:rPr>
          <w:b/>
          <w:bCs/>
          <w:sz w:val="24"/>
          <w:szCs w:val="24"/>
          <w:u w:val="single"/>
          <w:rtl/>
        </w:rPr>
      </w:pPr>
      <w:r w:rsidRPr="0067625F">
        <w:rPr>
          <w:rFonts w:hint="cs"/>
          <w:b/>
          <w:bCs/>
          <w:sz w:val="24"/>
          <w:szCs w:val="24"/>
          <w:u w:val="single"/>
          <w:rtl/>
        </w:rPr>
        <w:t xml:space="preserve">הערות כלליות : </w:t>
      </w:r>
    </w:p>
    <w:p w:rsidR="004E5560" w:rsidRPr="004E5560" w:rsidRDefault="004E5560" w:rsidP="004E5560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4E5560">
        <w:rPr>
          <w:rFonts w:hint="cs"/>
          <w:sz w:val="24"/>
          <w:szCs w:val="24"/>
          <w:rtl/>
        </w:rPr>
        <w:t>ביקור מתבצע בין השעות 13.00-15.00</w:t>
      </w:r>
    </w:p>
    <w:p w:rsidR="004E5560" w:rsidRDefault="004E5560" w:rsidP="004E5560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פויים שינויים במיקום של הביקורים, במידה ויקרו </w:t>
      </w:r>
      <w:r w:rsidR="0067625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תקבלו הודעה </w:t>
      </w:r>
    </w:p>
    <w:p w:rsidR="004E5560" w:rsidRPr="004E5560" w:rsidRDefault="004E5560" w:rsidP="004E5560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שאלה ניתן ליצור קשר עם ד"ר ולנטינה סמיונוב 050-6263910</w:t>
      </w:r>
    </w:p>
    <w:sectPr w:rsidR="004E5560" w:rsidRPr="004E5560" w:rsidSect="001541E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4B" w:rsidRDefault="003E2F4B" w:rsidP="00052A48">
      <w:pPr>
        <w:spacing w:after="0" w:line="240" w:lineRule="auto"/>
      </w:pPr>
      <w:r>
        <w:separator/>
      </w:r>
    </w:p>
  </w:endnote>
  <w:endnote w:type="continuationSeparator" w:id="0">
    <w:p w:rsidR="003E2F4B" w:rsidRDefault="003E2F4B" w:rsidP="0005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4B" w:rsidRDefault="003E2F4B" w:rsidP="00052A48">
      <w:pPr>
        <w:spacing w:after="0" w:line="240" w:lineRule="auto"/>
      </w:pPr>
      <w:r>
        <w:separator/>
      </w:r>
    </w:p>
  </w:footnote>
  <w:footnote w:type="continuationSeparator" w:id="0">
    <w:p w:rsidR="003E2F4B" w:rsidRDefault="003E2F4B" w:rsidP="0005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4D" w:rsidRDefault="00D93D4D" w:rsidP="00E801A9">
    <w:pPr>
      <w:pStyle w:val="Header"/>
      <w:bidi/>
      <w:rPr>
        <w:rFonts w:asciiTheme="minorBidi" w:hAnsiTheme="minorBidi" w:cstheme="minorBidi"/>
        <w:sz w:val="28"/>
        <w:szCs w:val="28"/>
        <w:rtl/>
      </w:rPr>
    </w:pPr>
  </w:p>
  <w:p w:rsidR="00D93D4D" w:rsidRPr="00E73874" w:rsidRDefault="00D93D4D" w:rsidP="00D93D4D">
    <w:pPr>
      <w:pStyle w:val="Header"/>
      <w:bidi/>
      <w:jc w:val="center"/>
      <w:rPr>
        <w:rFonts w:asciiTheme="minorBidi" w:hAnsiTheme="minorBidi" w:cstheme="minorBidi"/>
        <w:sz w:val="28"/>
        <w:szCs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A4"/>
    <w:multiLevelType w:val="hybridMultilevel"/>
    <w:tmpl w:val="AF9C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A48"/>
    <w:rsid w:val="0000207C"/>
    <w:rsid w:val="00014A98"/>
    <w:rsid w:val="00052A48"/>
    <w:rsid w:val="0005663D"/>
    <w:rsid w:val="001541EA"/>
    <w:rsid w:val="002316BC"/>
    <w:rsid w:val="002358EE"/>
    <w:rsid w:val="00302E5D"/>
    <w:rsid w:val="003E2F4B"/>
    <w:rsid w:val="004B2571"/>
    <w:rsid w:val="004E5560"/>
    <w:rsid w:val="004F6ABF"/>
    <w:rsid w:val="00537FE9"/>
    <w:rsid w:val="00547983"/>
    <w:rsid w:val="005C26D9"/>
    <w:rsid w:val="006060EF"/>
    <w:rsid w:val="0067625F"/>
    <w:rsid w:val="00683CDF"/>
    <w:rsid w:val="007554BF"/>
    <w:rsid w:val="007C1048"/>
    <w:rsid w:val="007C50D7"/>
    <w:rsid w:val="008205F8"/>
    <w:rsid w:val="00842F0B"/>
    <w:rsid w:val="0087128A"/>
    <w:rsid w:val="008853E0"/>
    <w:rsid w:val="00910577"/>
    <w:rsid w:val="00987C34"/>
    <w:rsid w:val="009E3BA4"/>
    <w:rsid w:val="00B86243"/>
    <w:rsid w:val="00C15E8C"/>
    <w:rsid w:val="00C91434"/>
    <w:rsid w:val="00CC2E63"/>
    <w:rsid w:val="00D27061"/>
    <w:rsid w:val="00D41550"/>
    <w:rsid w:val="00D50360"/>
    <w:rsid w:val="00D93D4D"/>
    <w:rsid w:val="00DB1B8E"/>
    <w:rsid w:val="00DC000A"/>
    <w:rsid w:val="00E05C91"/>
    <w:rsid w:val="00E3755B"/>
    <w:rsid w:val="00E43D45"/>
    <w:rsid w:val="00E73874"/>
    <w:rsid w:val="00E801A9"/>
    <w:rsid w:val="00E83A57"/>
    <w:rsid w:val="00EE2D4B"/>
    <w:rsid w:val="00F37CCF"/>
    <w:rsid w:val="00F5468D"/>
    <w:rsid w:val="00FD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4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4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52A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A4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4E5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76-367</_dlc_DocId>
    <_dlc_DocIdUrl xmlns="3fd1f8e8-d4eb-4fa9-9edf-90e13be718c2">
      <Url>https://in.bgu.ac.il/en/fohs/communityhealth/Family/_layouts/DocIdRedir.aspx?ID=5RW434VQ3H3S-1676-367</Url>
      <Description>5RW434VQ3H3S-1676-3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CD1E41E780448208F8808979BD79" ma:contentTypeVersion="1" ma:contentTypeDescription="Create a new document." ma:contentTypeScope="" ma:versionID="ad130ab8db62f4f9709cb38e704301fb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47750e731ab311b4de22089ee675c24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E315A-A2FA-4B99-A387-9DF9605C6C4A}"/>
</file>

<file path=customXml/itemProps2.xml><?xml version="1.0" encoding="utf-8"?>
<ds:datastoreItem xmlns:ds="http://schemas.openxmlformats.org/officeDocument/2006/customXml" ds:itemID="{D6EA1B02-F396-43A4-B072-88ED0AEA4281}"/>
</file>

<file path=customXml/itemProps3.xml><?xml version="1.0" encoding="utf-8"?>
<ds:datastoreItem xmlns:ds="http://schemas.openxmlformats.org/officeDocument/2006/customXml" ds:itemID="{30E33B2D-1D96-4BD2-81B4-FD65AD680F3F}"/>
</file>

<file path=customXml/itemProps4.xml><?xml version="1.0" encoding="utf-8"?>
<ds:datastoreItem xmlns:ds="http://schemas.openxmlformats.org/officeDocument/2006/customXml" ds:itemID="{5B670E49-DFA4-43DD-A47A-9577975B4DA1}"/>
</file>

<file path=customXml/itemProps5.xml><?xml version="1.0" encoding="utf-8"?>
<ds:datastoreItem xmlns:ds="http://schemas.openxmlformats.org/officeDocument/2006/customXml" ds:itemID="{C7791DB1-7168-4494-A5C0-A81CB24C8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S.</dc:creator>
  <cp:lastModifiedBy>Valentina S.</cp:lastModifiedBy>
  <cp:revision>14</cp:revision>
  <dcterms:created xsi:type="dcterms:W3CDTF">2012-02-29T21:33:00Z</dcterms:created>
  <dcterms:modified xsi:type="dcterms:W3CDTF">2014-03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CD1E41E780448208F8808979BD79</vt:lpwstr>
  </property>
  <property fmtid="{D5CDD505-2E9C-101B-9397-08002B2CF9AE}" pid="3" name="_dlc_DocIdItemGuid">
    <vt:lpwstr>b6719f06-f1d2-4917-9d0a-b41ebc6c8fb1</vt:lpwstr>
  </property>
</Properties>
</file>